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1DF8" w14:textId="77777777" w:rsidR="0085324C" w:rsidRDefault="008560D1" w:rsidP="00D2251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6B9388" w14:textId="77777777" w:rsidR="0085324C" w:rsidRDefault="008560D1" w:rsidP="00D2251F">
      <w:pPr>
        <w:ind w:firstLin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5007731D" w14:textId="77777777" w:rsidR="0085324C" w:rsidRDefault="008560D1" w:rsidP="00D2251F">
      <w:pPr>
        <w:ind w:firstLin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48D80DE8" w14:textId="374E5E56" w:rsidR="0085324C" w:rsidRDefault="008560D1" w:rsidP="00CC5D8B">
      <w:pPr>
        <w:pStyle w:val="af1"/>
      </w:pPr>
      <w:r>
        <w:t xml:space="preserve">Кафедра </w:t>
      </w:r>
      <w:r w:rsidR="00E00110">
        <w:t>информационных управляющих систем</w:t>
      </w:r>
    </w:p>
    <w:p w14:paraId="239A461D" w14:textId="36015DCA" w:rsidR="0085324C" w:rsidRDefault="0085324C"/>
    <w:p w14:paraId="70808F4A" w14:textId="77777777" w:rsidR="0085324C" w:rsidRDefault="008560D1" w:rsidP="00D2251F">
      <w:pPr>
        <w:spacing w:before="2400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0F05F209" w14:textId="48E4B77B" w:rsidR="0085324C" w:rsidRDefault="008560D1" w:rsidP="00D2251F">
      <w:pPr>
        <w:ind w:firstLine="0"/>
        <w:jc w:val="center"/>
      </w:pPr>
      <w:r>
        <w:rPr>
          <w:szCs w:val="28"/>
        </w:rPr>
        <w:t xml:space="preserve">по </w:t>
      </w:r>
      <w:r w:rsidR="00992743">
        <w:rPr>
          <w:szCs w:val="28"/>
        </w:rPr>
        <w:t>лабораторной</w:t>
      </w:r>
      <w:r w:rsidR="00590B31">
        <w:rPr>
          <w:szCs w:val="28"/>
        </w:rPr>
        <w:t xml:space="preserve"> работе </w:t>
      </w:r>
      <w:r w:rsidRPr="00590B31">
        <w:rPr>
          <w:szCs w:val="28"/>
        </w:rPr>
        <w:t>№</w:t>
      </w:r>
      <w:r w:rsidR="00DC5662">
        <w:rPr>
          <w:szCs w:val="28"/>
        </w:rPr>
        <w:t>2</w:t>
      </w:r>
      <w:r>
        <w:rPr>
          <w:szCs w:val="28"/>
        </w:rPr>
        <w:t xml:space="preserve"> на тему: </w:t>
      </w:r>
      <w:r>
        <w:rPr>
          <w:szCs w:val="28"/>
        </w:rPr>
        <w:br/>
      </w:r>
      <w:r>
        <w:rPr>
          <w:b/>
          <w:szCs w:val="28"/>
        </w:rPr>
        <w:t>«</w:t>
      </w:r>
      <w:r w:rsidR="00DC5662">
        <w:rPr>
          <w:b/>
          <w:szCs w:val="28"/>
        </w:rPr>
        <w:t>Алгоритмы сортировки массивов</w:t>
      </w:r>
      <w:r>
        <w:rPr>
          <w:b/>
          <w:szCs w:val="28"/>
        </w:rPr>
        <w:t>»</w:t>
      </w:r>
    </w:p>
    <w:p w14:paraId="72230953" w14:textId="66266163" w:rsidR="0085324C" w:rsidRDefault="008560D1" w:rsidP="00D2251F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E3420D" w:rsidRPr="00E3420D">
        <w:rPr>
          <w:szCs w:val="28"/>
        </w:rPr>
        <w:t>Структура и алгоритмы обработки данных в информационных системах и сетях</w:t>
      </w:r>
      <w:r>
        <w:rPr>
          <w:szCs w:val="28"/>
        </w:rPr>
        <w:t>»</w:t>
      </w:r>
    </w:p>
    <w:p w14:paraId="4529AEFC" w14:textId="7BFA06ED" w:rsidR="0085324C" w:rsidRPr="00590B31" w:rsidRDefault="008560D1" w:rsidP="00D2251F">
      <w:pPr>
        <w:spacing w:before="2400"/>
        <w:ind w:left="3261" w:firstLine="0"/>
        <w:rPr>
          <w:szCs w:val="28"/>
          <w:u w:val="single"/>
        </w:rPr>
      </w:pPr>
      <w:r w:rsidRPr="00590B31">
        <w:rPr>
          <w:szCs w:val="28"/>
        </w:rPr>
        <w:t xml:space="preserve">Выполнил: студент группы </w:t>
      </w:r>
      <w:r w:rsidR="00590B31" w:rsidRPr="00590B31">
        <w:rPr>
          <w:szCs w:val="28"/>
          <w:u w:val="single"/>
        </w:rPr>
        <w:t>ИСТ-81</w:t>
      </w:r>
      <w:r w:rsidR="00E00110">
        <w:rPr>
          <w:szCs w:val="28"/>
          <w:u w:val="single"/>
        </w:rPr>
        <w:t>3</w:t>
      </w:r>
      <w:r w:rsidRPr="00590B31">
        <w:rPr>
          <w:szCs w:val="28"/>
        </w:rPr>
        <w:t xml:space="preserve">, </w:t>
      </w:r>
      <w:r w:rsidR="00590B31" w:rsidRPr="00590B31">
        <w:rPr>
          <w:szCs w:val="28"/>
          <w:u w:val="single"/>
        </w:rPr>
        <w:t>Рожкова Д.А.</w:t>
      </w:r>
    </w:p>
    <w:p w14:paraId="6B2AE0DF" w14:textId="683EBA81" w:rsidR="0085324C" w:rsidRPr="00590B31" w:rsidRDefault="008560D1" w:rsidP="00D2251F">
      <w:pPr>
        <w:ind w:left="3261" w:firstLine="0"/>
      </w:pPr>
      <w:r w:rsidRPr="009528F0">
        <w:rPr>
          <w:szCs w:val="28"/>
        </w:rPr>
        <w:t>«</w:t>
      </w:r>
      <w:r w:rsidR="009528F0" w:rsidRPr="009528F0">
        <w:rPr>
          <w:szCs w:val="28"/>
        </w:rPr>
        <w:t>__</w:t>
      </w:r>
      <w:r w:rsidR="009528F0">
        <w:rPr>
          <w:szCs w:val="28"/>
        </w:rPr>
        <w:t>_</w:t>
      </w:r>
      <w:r w:rsidRPr="009528F0">
        <w:rPr>
          <w:szCs w:val="28"/>
        </w:rPr>
        <w:t>»</w:t>
      </w:r>
      <w:r w:rsidRPr="00590B31">
        <w:rPr>
          <w:szCs w:val="28"/>
        </w:rPr>
        <w:t xml:space="preserve"> </w:t>
      </w:r>
      <w:r w:rsidR="009528F0">
        <w:rPr>
          <w:szCs w:val="28"/>
        </w:rPr>
        <w:t>________</w:t>
      </w:r>
      <w:r w:rsidRPr="00590B31">
        <w:rPr>
          <w:szCs w:val="28"/>
        </w:rPr>
        <w:t xml:space="preserve"> 2020г. ___________/</w:t>
      </w:r>
      <w:proofErr w:type="spellStart"/>
      <w:r w:rsidR="00590B31" w:rsidRPr="00590B31">
        <w:rPr>
          <w:szCs w:val="28"/>
        </w:rPr>
        <w:t>Д.А.Рожкова</w:t>
      </w:r>
      <w:proofErr w:type="spellEnd"/>
      <w:r w:rsidRPr="00590B31">
        <w:rPr>
          <w:szCs w:val="28"/>
        </w:rPr>
        <w:t>/</w:t>
      </w:r>
    </w:p>
    <w:p w14:paraId="6701B75B" w14:textId="2999C7CD" w:rsidR="0085324C" w:rsidRPr="00590B31" w:rsidRDefault="008560D1" w:rsidP="00D2251F">
      <w:pPr>
        <w:ind w:left="3261" w:firstLine="0"/>
        <w:rPr>
          <w:szCs w:val="28"/>
        </w:rPr>
      </w:pPr>
      <w:r w:rsidRPr="00590B31">
        <w:rPr>
          <w:szCs w:val="28"/>
        </w:rPr>
        <w:t xml:space="preserve">Принял: </w:t>
      </w:r>
      <w:r w:rsidR="009528F0" w:rsidRPr="009528F0">
        <w:rPr>
          <w:szCs w:val="28"/>
        </w:rPr>
        <w:t>ст. преподаватель</w:t>
      </w:r>
      <w:r w:rsidR="009528F0">
        <w:rPr>
          <w:szCs w:val="28"/>
        </w:rPr>
        <w:t xml:space="preserve"> Антонов В.В.</w:t>
      </w:r>
    </w:p>
    <w:p w14:paraId="0F7F59A6" w14:textId="354FA7F5" w:rsidR="00992743" w:rsidRPr="009528F0" w:rsidRDefault="008560D1" w:rsidP="00D2251F">
      <w:pPr>
        <w:ind w:left="3261" w:firstLine="0"/>
        <w:rPr>
          <w:szCs w:val="28"/>
        </w:rPr>
        <w:sectPr w:rsidR="00992743" w:rsidRPr="009528F0" w:rsidSect="00CC5D8B">
          <w:footerReference w:type="default" r:id="rId8"/>
          <w:footerReference w:type="first" r:id="rId9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  <w:r w:rsidRPr="009528F0">
        <w:rPr>
          <w:szCs w:val="28"/>
        </w:rPr>
        <w:t>«</w:t>
      </w:r>
      <w:r w:rsidR="009528F0" w:rsidRPr="009528F0">
        <w:rPr>
          <w:szCs w:val="28"/>
        </w:rPr>
        <w:t>__</w:t>
      </w:r>
      <w:r w:rsidR="009528F0">
        <w:rPr>
          <w:szCs w:val="28"/>
        </w:rPr>
        <w:t>_</w:t>
      </w:r>
      <w:r w:rsidRPr="009528F0">
        <w:rPr>
          <w:szCs w:val="28"/>
        </w:rPr>
        <w:t>»</w:t>
      </w:r>
      <w:r w:rsidRPr="00590B31">
        <w:rPr>
          <w:szCs w:val="28"/>
        </w:rPr>
        <w:t xml:space="preserve"> </w:t>
      </w:r>
      <w:r w:rsidR="009528F0">
        <w:rPr>
          <w:szCs w:val="28"/>
        </w:rPr>
        <w:t>________</w:t>
      </w:r>
      <w:r w:rsidRPr="00590B31">
        <w:rPr>
          <w:szCs w:val="28"/>
        </w:rPr>
        <w:t xml:space="preserve"> 2020 г. ___________/</w:t>
      </w:r>
      <w:r w:rsidR="009528F0">
        <w:rPr>
          <w:szCs w:val="28"/>
        </w:rPr>
        <w:t>В.В. Антонов</w:t>
      </w:r>
      <w:r w:rsidR="009528F0" w:rsidRPr="00E1342A">
        <w:rPr>
          <w:szCs w:val="28"/>
        </w:rPr>
        <w:t>/</w:t>
      </w:r>
      <w:r w:rsidR="009528F0">
        <w:rPr>
          <w:szCs w:val="28"/>
        </w:rPr>
        <w:t xml:space="preserve"> </w:t>
      </w:r>
    </w:p>
    <w:p w14:paraId="46080739" w14:textId="679C0790" w:rsidR="00992743" w:rsidRDefault="00992743" w:rsidP="00992743">
      <w:pPr>
        <w:ind w:firstLine="0"/>
      </w:pPr>
      <w:r>
        <w:br w:type="page"/>
      </w:r>
    </w:p>
    <w:p w14:paraId="51208CE4" w14:textId="360EA110" w:rsidR="00E1342A" w:rsidRPr="00107702" w:rsidRDefault="00590B31" w:rsidP="00E1342A">
      <w:r w:rsidRPr="009528F0">
        <w:rPr>
          <w:b/>
          <w:bCs/>
        </w:rPr>
        <w:lastRenderedPageBreak/>
        <w:t>Цель работы</w:t>
      </w:r>
      <w:r w:rsidR="00992743" w:rsidRPr="009528F0">
        <w:rPr>
          <w:b/>
          <w:bCs/>
        </w:rPr>
        <w:t>:</w:t>
      </w:r>
      <w:r w:rsidR="00992743">
        <w:t xml:space="preserve"> </w:t>
      </w:r>
      <w:r w:rsidR="00124EA0">
        <w:t>сравнить различные алгоритмы сортировки массивов по производительнос</w:t>
      </w:r>
      <w:r w:rsidR="00107702">
        <w:t>т</w:t>
      </w:r>
      <w:r w:rsidR="00124EA0">
        <w:t>и.</w:t>
      </w:r>
    </w:p>
    <w:p w14:paraId="45A66481" w14:textId="78C12355" w:rsidR="00E1342A" w:rsidRDefault="00E1342A" w:rsidP="00E1342A">
      <w:pPr>
        <w:rPr>
          <w:b/>
          <w:bCs/>
        </w:rPr>
      </w:pPr>
      <w:r w:rsidRPr="00E1342A">
        <w:rPr>
          <w:b/>
          <w:bCs/>
        </w:rPr>
        <w:t>Ход работы:</w:t>
      </w:r>
    </w:p>
    <w:p w14:paraId="247578CE" w14:textId="3CE1E06D" w:rsidR="00124EA0" w:rsidRDefault="00107702" w:rsidP="00107702">
      <w:r>
        <w:t xml:space="preserve">Выполнение лабораторной работы проводилось в среде разработки </w:t>
      </w:r>
      <w:proofErr w:type="spellStart"/>
      <w:r>
        <w:rPr>
          <w:lang w:val="en-US"/>
        </w:rPr>
        <w:t>CodeBlocks</w:t>
      </w:r>
      <w:proofErr w:type="spellEnd"/>
      <w:r w:rsidRPr="00107702">
        <w:t xml:space="preserve"> </w:t>
      </w:r>
      <w:r>
        <w:t xml:space="preserve">на языке </w:t>
      </w:r>
      <w:r>
        <w:rPr>
          <w:lang w:val="en-US"/>
        </w:rPr>
        <w:t>C</w:t>
      </w:r>
      <w:r w:rsidR="009F377E">
        <w:t>.</w:t>
      </w:r>
    </w:p>
    <w:p w14:paraId="406B8000" w14:textId="6AFD31FA" w:rsidR="00C9641E" w:rsidRDefault="00C9641E" w:rsidP="00107702">
      <w:r>
        <w:t>Для сравнения были выбраны следующие методы сортировки:</w:t>
      </w:r>
    </w:p>
    <w:p w14:paraId="0E7323CF" w14:textId="1BCE0DBB" w:rsidR="00C9641E" w:rsidRPr="00C9641E" w:rsidRDefault="00C9641E" w:rsidP="00C9641E">
      <w:pPr>
        <w:pStyle w:val="af0"/>
        <w:numPr>
          <w:ilvl w:val="0"/>
          <w:numId w:val="6"/>
        </w:numPr>
      </w:pPr>
      <w:proofErr w:type="spellStart"/>
      <w:r>
        <w:rPr>
          <w:lang w:val="en-US"/>
        </w:rPr>
        <w:t>BubbleSort</w:t>
      </w:r>
      <w:proofErr w:type="spellEnd"/>
    </w:p>
    <w:p w14:paraId="5CAB9ACB" w14:textId="4803727D" w:rsidR="00E30D4B" w:rsidRDefault="00E30D4B" w:rsidP="00C9641E">
      <w:r>
        <w:rPr>
          <w:noProof/>
        </w:rPr>
        <w:drawing>
          <wp:inline distT="0" distB="0" distL="0" distR="0" wp14:anchorId="60ED26D6" wp14:editId="49480CB2">
            <wp:extent cx="2455524" cy="103007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80341" r="57768"/>
                    <a:stretch/>
                  </pic:blipFill>
                  <pic:spPr bwMode="auto">
                    <a:xfrm>
                      <a:off x="0" y="0"/>
                      <a:ext cx="2543787" cy="10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1721C" w14:textId="4AF60F09" w:rsidR="00C9641E" w:rsidRPr="00C9641E" w:rsidRDefault="00C9641E" w:rsidP="00C9641E">
      <w:r>
        <w:rPr>
          <w:noProof/>
        </w:rPr>
        <w:drawing>
          <wp:inline distT="0" distB="0" distL="0" distR="0" wp14:anchorId="17811C50" wp14:editId="72778A8F">
            <wp:extent cx="3576518" cy="2137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16262" r="30035" b="42070"/>
                    <a:stretch/>
                  </pic:blipFill>
                  <pic:spPr bwMode="auto">
                    <a:xfrm>
                      <a:off x="0" y="0"/>
                      <a:ext cx="3616497" cy="21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81539" w14:textId="7ADD865F" w:rsidR="00C9641E" w:rsidRPr="00C9641E" w:rsidRDefault="00C9641E" w:rsidP="00C9641E">
      <w:pPr>
        <w:pStyle w:val="af0"/>
        <w:numPr>
          <w:ilvl w:val="0"/>
          <w:numId w:val="6"/>
        </w:numPr>
      </w:pPr>
      <w:proofErr w:type="spellStart"/>
      <w:r>
        <w:rPr>
          <w:lang w:val="en-US"/>
        </w:rPr>
        <w:t>SelectSort</w:t>
      </w:r>
      <w:proofErr w:type="spellEnd"/>
    </w:p>
    <w:p w14:paraId="1F78F535" w14:textId="33C0D404" w:rsidR="00C9641E" w:rsidRPr="00C9641E" w:rsidRDefault="00C9641E" w:rsidP="00C9641E">
      <w:r>
        <w:rPr>
          <w:noProof/>
        </w:rPr>
        <w:drawing>
          <wp:inline distT="0" distB="0" distL="0" distR="0" wp14:anchorId="63A920F9" wp14:editId="139D7A4E">
            <wp:extent cx="3624269" cy="32877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13099" r="42728" b="22910"/>
                    <a:stretch/>
                  </pic:blipFill>
                  <pic:spPr bwMode="auto">
                    <a:xfrm>
                      <a:off x="0" y="0"/>
                      <a:ext cx="3651806" cy="3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F7CD" w14:textId="4D2183F4" w:rsidR="00C9641E" w:rsidRPr="00C9641E" w:rsidRDefault="00C9641E" w:rsidP="00C9641E">
      <w:pPr>
        <w:pStyle w:val="af0"/>
        <w:numPr>
          <w:ilvl w:val="0"/>
          <w:numId w:val="6"/>
        </w:numPr>
      </w:pPr>
      <w:proofErr w:type="spellStart"/>
      <w:r>
        <w:rPr>
          <w:lang w:val="en-US"/>
        </w:rPr>
        <w:lastRenderedPageBreak/>
        <w:t>InsertSort</w:t>
      </w:r>
      <w:proofErr w:type="spellEnd"/>
    </w:p>
    <w:p w14:paraId="19D01198" w14:textId="06951BE3" w:rsidR="00C9641E" w:rsidRPr="00C9641E" w:rsidRDefault="00C9641E" w:rsidP="00C9641E">
      <w:pPr>
        <w:ind w:left="1069" w:firstLine="0"/>
      </w:pPr>
      <w:r>
        <w:rPr>
          <w:noProof/>
        </w:rPr>
        <w:drawing>
          <wp:inline distT="0" distB="0" distL="0" distR="0" wp14:anchorId="76B1CFF2" wp14:editId="63FE24E2">
            <wp:extent cx="3523234" cy="219867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58133" r="32501"/>
                    <a:stretch/>
                  </pic:blipFill>
                  <pic:spPr bwMode="auto">
                    <a:xfrm>
                      <a:off x="0" y="0"/>
                      <a:ext cx="3565121" cy="22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196E960" wp14:editId="0C89B4D1">
            <wp:extent cx="2997188" cy="6978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564" r="53457" b="86648"/>
                    <a:stretch/>
                  </pic:blipFill>
                  <pic:spPr bwMode="auto">
                    <a:xfrm>
                      <a:off x="0" y="0"/>
                      <a:ext cx="3082525" cy="7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6B76" w14:textId="22687144" w:rsidR="00C9641E" w:rsidRDefault="00C9641E" w:rsidP="00C9641E">
      <w:pPr>
        <w:pStyle w:val="af0"/>
        <w:numPr>
          <w:ilvl w:val="0"/>
          <w:numId w:val="6"/>
        </w:numPr>
      </w:pPr>
      <w:proofErr w:type="spellStart"/>
      <w:r>
        <w:rPr>
          <w:lang w:val="en-US"/>
        </w:rPr>
        <w:t>QuickSort</w:t>
      </w:r>
      <w:proofErr w:type="spellEnd"/>
    </w:p>
    <w:p w14:paraId="30E6E15D" w14:textId="5FB08C1A" w:rsidR="00C9641E" w:rsidRDefault="00C9641E" w:rsidP="00107702">
      <w:r>
        <w:rPr>
          <w:noProof/>
        </w:rPr>
        <w:drawing>
          <wp:inline distT="0" distB="0" distL="0" distR="0" wp14:anchorId="123B9FEB" wp14:editId="20011CB3">
            <wp:extent cx="5695356" cy="1212351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76831" r="16421"/>
                    <a:stretch/>
                  </pic:blipFill>
                  <pic:spPr bwMode="auto">
                    <a:xfrm>
                      <a:off x="0" y="0"/>
                      <a:ext cx="5937643" cy="12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92BD" w14:textId="4E9478B0" w:rsidR="009F377E" w:rsidRDefault="00C9641E" w:rsidP="00107702">
      <w:r>
        <w:rPr>
          <w:noProof/>
        </w:rPr>
        <w:drawing>
          <wp:inline distT="0" distB="0" distL="0" distR="0" wp14:anchorId="1058A4BB" wp14:editId="331323B5">
            <wp:extent cx="5412043" cy="40480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r="14874" b="20114"/>
                    <a:stretch/>
                  </pic:blipFill>
                  <pic:spPr bwMode="auto">
                    <a:xfrm>
                      <a:off x="0" y="0"/>
                      <a:ext cx="5438512" cy="40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76AE" w14:textId="4449F830" w:rsidR="00107702" w:rsidRDefault="00C57CE5" w:rsidP="00107702">
      <w:r>
        <w:lastRenderedPageBreak/>
        <w:t>Для сравнения были выбраны следующие значения массивов: 1000, 10000, 50000, 100000.</w:t>
      </w:r>
    </w:p>
    <w:p w14:paraId="64C31F27" w14:textId="55D6DEBE" w:rsidR="00C57CE5" w:rsidRDefault="00C57CE5" w:rsidP="00107702">
      <w:r>
        <w:t>К примеру, для массивов из 10000 элементов, программа выводит следующие значения:</w:t>
      </w:r>
    </w:p>
    <w:p w14:paraId="7BD7D248" w14:textId="10CD1072" w:rsidR="00C57CE5" w:rsidRPr="00C57CE5" w:rsidRDefault="00C57CE5" w:rsidP="00C57CE5">
      <w:pPr>
        <w:ind w:firstLine="0"/>
        <w:jc w:val="center"/>
      </w:pPr>
      <w:r>
        <w:rPr>
          <w:noProof/>
        </w:rPr>
        <w:drawing>
          <wp:inline distT="0" distB="0" distL="0" distR="0" wp14:anchorId="69713DC0" wp14:editId="47EE11BB">
            <wp:extent cx="5937981" cy="1880171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 b="10806"/>
                    <a:stretch/>
                  </pic:blipFill>
                  <pic:spPr bwMode="auto">
                    <a:xfrm>
                      <a:off x="0" y="0"/>
                      <a:ext cx="5938520" cy="18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Время сортировки массивов из 10000 элементов </w:t>
      </w:r>
    </w:p>
    <w:p w14:paraId="1A98906B" w14:textId="5230B05B" w:rsidR="00107702" w:rsidRDefault="00C57CE5" w:rsidP="00C57CE5">
      <w:r>
        <w:t xml:space="preserve">Таким же образом были измерены значения для оставшихся значений. Для наглядности был построен график с помощью </w:t>
      </w:r>
      <w:r>
        <w:rPr>
          <w:lang w:val="en-US"/>
        </w:rPr>
        <w:t>MS</w:t>
      </w:r>
      <w:r w:rsidRPr="00C57CE5">
        <w:t xml:space="preserve"> </w:t>
      </w:r>
      <w:r>
        <w:rPr>
          <w:lang w:val="en-US"/>
        </w:rPr>
        <w:t>Excel</w:t>
      </w:r>
      <w:r w:rsidRPr="00CA3E4A">
        <w:t>.</w:t>
      </w:r>
      <w:r w:rsidR="005A7A10">
        <w:t xml:space="preserve"> Время сортировки указано в секундах.</w:t>
      </w:r>
    </w:p>
    <w:p w14:paraId="377369A1" w14:textId="49C4FC16" w:rsidR="00C57CE5" w:rsidRDefault="00CA3E4A" w:rsidP="00C57CE5">
      <w:pPr>
        <w:ind w:firstLine="0"/>
        <w:jc w:val="center"/>
      </w:pPr>
      <w:r>
        <w:rPr>
          <w:noProof/>
        </w:rPr>
        <w:drawing>
          <wp:inline distT="0" distB="0" distL="0" distR="0" wp14:anchorId="66852C3D" wp14:editId="23AE78A1">
            <wp:extent cx="2208944" cy="157131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62" b="23949"/>
                    <a:stretch/>
                  </pic:blipFill>
                  <pic:spPr bwMode="auto">
                    <a:xfrm>
                      <a:off x="0" y="0"/>
                      <a:ext cx="2213719" cy="157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39F3" w14:textId="4469393C" w:rsidR="00C57CE5" w:rsidRDefault="00C57CE5" w:rsidP="00C57CE5">
      <w:pPr>
        <w:ind w:firstLine="0"/>
        <w:jc w:val="center"/>
      </w:pPr>
      <w:r>
        <w:t xml:space="preserve">Рисунок 2 – </w:t>
      </w:r>
      <w:r w:rsidR="00CA3E4A">
        <w:t>Данные сортировки</w:t>
      </w:r>
    </w:p>
    <w:p w14:paraId="4EF1D0EA" w14:textId="77777777" w:rsidR="00CA3E4A" w:rsidRDefault="00CA3E4A" w:rsidP="00CA3E4A">
      <w:pPr>
        <w:ind w:firstLine="0"/>
        <w:jc w:val="center"/>
      </w:pPr>
      <w:r>
        <w:rPr>
          <w:noProof/>
        </w:rPr>
        <w:drawing>
          <wp:inline distT="0" distB="0" distL="0" distR="0" wp14:anchorId="4CFF6E82" wp14:editId="725591E1">
            <wp:extent cx="4068566" cy="248309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7" t="2768" r="-53" b="-982"/>
                    <a:stretch/>
                  </pic:blipFill>
                  <pic:spPr bwMode="auto">
                    <a:xfrm>
                      <a:off x="0" y="0"/>
                      <a:ext cx="4100887" cy="25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89E9" w14:textId="575CF7B5" w:rsidR="00CA3E4A" w:rsidRDefault="00CA3E4A" w:rsidP="00CA3E4A">
      <w:pPr>
        <w:ind w:firstLine="0"/>
        <w:jc w:val="center"/>
      </w:pPr>
      <w:r>
        <w:t xml:space="preserve">Рисунок </w:t>
      </w:r>
      <w:r>
        <w:t>3</w:t>
      </w:r>
      <w:r>
        <w:t xml:space="preserve"> – График сравнения быстродействия способов сортировки массива</w:t>
      </w:r>
    </w:p>
    <w:p w14:paraId="38E89D93" w14:textId="77777777" w:rsidR="00CA3E4A" w:rsidRDefault="00CA3E4A" w:rsidP="00C57CE5">
      <w:pPr>
        <w:ind w:firstLine="0"/>
        <w:jc w:val="center"/>
      </w:pPr>
    </w:p>
    <w:p w14:paraId="4DC882BE" w14:textId="204C82F9" w:rsidR="00CA3E4A" w:rsidRDefault="00CA3E4A" w:rsidP="00CA3E4A">
      <w:r>
        <w:t xml:space="preserve">Вынесем метод </w:t>
      </w:r>
      <w:proofErr w:type="spellStart"/>
      <w:r>
        <w:rPr>
          <w:lang w:val="en-US"/>
        </w:rPr>
        <w:t>QuickSort</w:t>
      </w:r>
      <w:proofErr w:type="spellEnd"/>
      <w:r w:rsidRPr="00CA3E4A">
        <w:t xml:space="preserve"> </w:t>
      </w:r>
      <w:r>
        <w:t>в отдельный график, поскольку он имеет более быстрый и эффективный алгоритм сортировки массива.</w:t>
      </w:r>
    </w:p>
    <w:p w14:paraId="00B722C4" w14:textId="556CBD4D" w:rsidR="00CA3E4A" w:rsidRPr="00CA3E4A" w:rsidRDefault="00CA3E4A" w:rsidP="00CA3E4A">
      <w:pPr>
        <w:ind w:firstLine="0"/>
        <w:jc w:val="center"/>
      </w:pPr>
      <w:r>
        <w:rPr>
          <w:noProof/>
        </w:rPr>
        <w:drawing>
          <wp:inline distT="0" distB="0" distL="0" distR="0" wp14:anchorId="763ED9CD" wp14:editId="4A5637B5">
            <wp:extent cx="3965825" cy="2978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25" cy="297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 – Результаты обработки массива методом </w:t>
      </w:r>
      <w:proofErr w:type="spellStart"/>
      <w:r>
        <w:rPr>
          <w:lang w:val="en-US"/>
        </w:rPr>
        <w:t>QuickSort</w:t>
      </w:r>
      <w:proofErr w:type="spellEnd"/>
    </w:p>
    <w:p w14:paraId="2D66BADA" w14:textId="613FF1DC" w:rsidR="00C57CE5" w:rsidRPr="00B55749" w:rsidRDefault="00C57CE5" w:rsidP="00C57CE5">
      <w:r>
        <w:t>На график</w:t>
      </w:r>
      <w:r w:rsidR="00CA3E4A">
        <w:t>ах</w:t>
      </w:r>
      <w:r>
        <w:t xml:space="preserve"> показано, что </w:t>
      </w:r>
      <w:r w:rsidR="00B55749">
        <w:t xml:space="preserve">эффективным способом сортировки массива является метод </w:t>
      </w:r>
      <w:proofErr w:type="spellStart"/>
      <w:r w:rsidR="00B55749">
        <w:rPr>
          <w:lang w:val="en-US"/>
        </w:rPr>
        <w:t>QuickSort</w:t>
      </w:r>
      <w:proofErr w:type="spellEnd"/>
      <w:r w:rsidR="00B55749">
        <w:t>, т.к. с увеличением числа элементов массива, время выполнения программы практически не увеличилось, в то время как у других способов сортировки, оно изменилось в разы.</w:t>
      </w:r>
    </w:p>
    <w:p w14:paraId="0642E19E" w14:textId="5BC6E0EF" w:rsidR="00ED20BC" w:rsidRPr="00C80FF7" w:rsidRDefault="009528F0" w:rsidP="00C80FF7">
      <w:r>
        <w:t xml:space="preserve">Вывод: </w:t>
      </w:r>
      <w:r w:rsidR="00C80FF7">
        <w:t xml:space="preserve">в результате выполнения работы были освоены такие способы сортировки массивов как </w:t>
      </w:r>
      <w:proofErr w:type="spellStart"/>
      <w:r w:rsidR="00C80FF7">
        <w:rPr>
          <w:lang w:val="en-US"/>
        </w:rPr>
        <w:t>BubbleSort</w:t>
      </w:r>
      <w:proofErr w:type="spellEnd"/>
      <w:r w:rsidR="00C80FF7" w:rsidRPr="00C80FF7">
        <w:t xml:space="preserve">, </w:t>
      </w:r>
      <w:proofErr w:type="spellStart"/>
      <w:r w:rsidR="00C80FF7">
        <w:rPr>
          <w:lang w:val="en-US"/>
        </w:rPr>
        <w:t>QuickSort</w:t>
      </w:r>
      <w:proofErr w:type="spellEnd"/>
      <w:r w:rsidR="00C80FF7" w:rsidRPr="00C80FF7">
        <w:t xml:space="preserve">, </w:t>
      </w:r>
      <w:proofErr w:type="spellStart"/>
      <w:r w:rsidR="00C80FF7">
        <w:rPr>
          <w:lang w:val="en-US"/>
        </w:rPr>
        <w:t>InsertSort</w:t>
      </w:r>
      <w:proofErr w:type="spellEnd"/>
      <w:r w:rsidR="00C80FF7" w:rsidRPr="00C80FF7">
        <w:t xml:space="preserve">, </w:t>
      </w:r>
      <w:proofErr w:type="spellStart"/>
      <w:r w:rsidR="00C80FF7">
        <w:rPr>
          <w:lang w:val="en-US"/>
        </w:rPr>
        <w:t>SelectSort</w:t>
      </w:r>
      <w:proofErr w:type="spellEnd"/>
      <w:r w:rsidR="00C80FF7" w:rsidRPr="00C80FF7">
        <w:t>.</w:t>
      </w:r>
      <w:r w:rsidR="00C80FF7">
        <w:t xml:space="preserve"> Методы сортировки массивов были сравнены по времени выполнения кода программы, и был выявлен самый эффективный метод – </w:t>
      </w:r>
      <w:proofErr w:type="spellStart"/>
      <w:r w:rsidR="00C80FF7">
        <w:rPr>
          <w:lang w:val="en-US"/>
        </w:rPr>
        <w:t>QuickSort</w:t>
      </w:r>
      <w:proofErr w:type="spellEnd"/>
      <w:r w:rsidR="00C80FF7" w:rsidRPr="00C80FF7">
        <w:t>.</w:t>
      </w:r>
    </w:p>
    <w:sectPr w:rsidR="00ED20BC" w:rsidRPr="00C80FF7" w:rsidSect="00CC5D8B">
      <w:type w:val="continuous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C587" w14:textId="77777777" w:rsidR="00FA5F08" w:rsidRDefault="00FA5F08">
      <w:pPr>
        <w:spacing w:line="240" w:lineRule="auto"/>
      </w:pPr>
      <w:r>
        <w:separator/>
      </w:r>
    </w:p>
  </w:endnote>
  <w:endnote w:type="continuationSeparator" w:id="0">
    <w:p w14:paraId="79AA3915" w14:textId="77777777" w:rsidR="00FA5F08" w:rsidRDefault="00FA5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440D" w14:textId="77777777" w:rsidR="0085324C" w:rsidRDefault="0085324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EFD5" w14:textId="31E2D3C9" w:rsidR="00590B31" w:rsidRPr="00613A1C" w:rsidRDefault="009528F0" w:rsidP="00613A1C">
    <w:pPr>
      <w:pStyle w:val="ac"/>
      <w:spacing w:after="120" w:line="240" w:lineRule="auto"/>
      <w:ind w:firstLine="0"/>
      <w:jc w:val="center"/>
      <w:rPr>
        <w:bCs/>
      </w:rPr>
    </w:pPr>
    <w:r w:rsidRPr="00613A1C">
      <w:rPr>
        <w:bCs/>
        <w:sz w:val="29"/>
        <w:szCs w:val="29"/>
      </w:rPr>
      <w:t>Санкт-Петербург</w:t>
    </w:r>
    <w:r w:rsidRPr="00613A1C">
      <w:rPr>
        <w:bCs/>
        <w:sz w:val="29"/>
        <w:szCs w:val="29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4D9B" w14:textId="77777777" w:rsidR="00FA5F08" w:rsidRDefault="00FA5F08">
      <w:pPr>
        <w:spacing w:line="240" w:lineRule="auto"/>
      </w:pPr>
      <w:r>
        <w:separator/>
      </w:r>
    </w:p>
  </w:footnote>
  <w:footnote w:type="continuationSeparator" w:id="0">
    <w:p w14:paraId="2AD17EB1" w14:textId="77777777" w:rsidR="00FA5F08" w:rsidRDefault="00FA5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27BF"/>
    <w:multiLevelType w:val="hybridMultilevel"/>
    <w:tmpl w:val="08F60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D509D"/>
    <w:multiLevelType w:val="hybridMultilevel"/>
    <w:tmpl w:val="CE34235C"/>
    <w:lvl w:ilvl="0" w:tplc="CFDA6D2C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49D41514"/>
    <w:multiLevelType w:val="hybridMultilevel"/>
    <w:tmpl w:val="54A4AE06"/>
    <w:lvl w:ilvl="0" w:tplc="87787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A32BCD"/>
    <w:multiLevelType w:val="hybridMultilevel"/>
    <w:tmpl w:val="1A0A4326"/>
    <w:lvl w:ilvl="0" w:tplc="458A0F66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1A0A84"/>
    <w:multiLevelType w:val="hybridMultilevel"/>
    <w:tmpl w:val="259643C6"/>
    <w:lvl w:ilvl="0" w:tplc="376469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61DAB"/>
    <w:multiLevelType w:val="hybridMultilevel"/>
    <w:tmpl w:val="B9D0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4C"/>
    <w:rsid w:val="0002520A"/>
    <w:rsid w:val="00031A8A"/>
    <w:rsid w:val="00045052"/>
    <w:rsid w:val="00062B67"/>
    <w:rsid w:val="000832A3"/>
    <w:rsid w:val="000A00C0"/>
    <w:rsid w:val="000A4253"/>
    <w:rsid w:val="000B1F0A"/>
    <w:rsid w:val="000E6E64"/>
    <w:rsid w:val="000F060D"/>
    <w:rsid w:val="00107702"/>
    <w:rsid w:val="001216C1"/>
    <w:rsid w:val="00124EA0"/>
    <w:rsid w:val="00142549"/>
    <w:rsid w:val="001A1891"/>
    <w:rsid w:val="00262DE8"/>
    <w:rsid w:val="00264D87"/>
    <w:rsid w:val="00276B25"/>
    <w:rsid w:val="00280BAF"/>
    <w:rsid w:val="0028779C"/>
    <w:rsid w:val="002A0803"/>
    <w:rsid w:val="002C48F2"/>
    <w:rsid w:val="002D7F8D"/>
    <w:rsid w:val="00310EE2"/>
    <w:rsid w:val="003775D1"/>
    <w:rsid w:val="00384583"/>
    <w:rsid w:val="00393D6C"/>
    <w:rsid w:val="003C5113"/>
    <w:rsid w:val="003D28B1"/>
    <w:rsid w:val="003D7730"/>
    <w:rsid w:val="003F1B8F"/>
    <w:rsid w:val="004311D7"/>
    <w:rsid w:val="00444EBE"/>
    <w:rsid w:val="004858A8"/>
    <w:rsid w:val="004C7BBA"/>
    <w:rsid w:val="004D7EDE"/>
    <w:rsid w:val="004F005B"/>
    <w:rsid w:val="00533683"/>
    <w:rsid w:val="0055050E"/>
    <w:rsid w:val="0057374F"/>
    <w:rsid w:val="00590B31"/>
    <w:rsid w:val="005A0370"/>
    <w:rsid w:val="005A7A10"/>
    <w:rsid w:val="00613A1C"/>
    <w:rsid w:val="0064158A"/>
    <w:rsid w:val="00684406"/>
    <w:rsid w:val="006964FC"/>
    <w:rsid w:val="006E0C03"/>
    <w:rsid w:val="007168D4"/>
    <w:rsid w:val="00750553"/>
    <w:rsid w:val="007C7C78"/>
    <w:rsid w:val="007E090D"/>
    <w:rsid w:val="0080395D"/>
    <w:rsid w:val="008059B1"/>
    <w:rsid w:val="0085324C"/>
    <w:rsid w:val="008560D1"/>
    <w:rsid w:val="00860826"/>
    <w:rsid w:val="0089061C"/>
    <w:rsid w:val="00895E04"/>
    <w:rsid w:val="008A39AE"/>
    <w:rsid w:val="008B2928"/>
    <w:rsid w:val="008D3FCF"/>
    <w:rsid w:val="00900AEA"/>
    <w:rsid w:val="009528F0"/>
    <w:rsid w:val="00992743"/>
    <w:rsid w:val="00995BEC"/>
    <w:rsid w:val="009960AB"/>
    <w:rsid w:val="009A7E57"/>
    <w:rsid w:val="009B7772"/>
    <w:rsid w:val="009F377E"/>
    <w:rsid w:val="009F48E8"/>
    <w:rsid w:val="00A10853"/>
    <w:rsid w:val="00A3025D"/>
    <w:rsid w:val="00A83798"/>
    <w:rsid w:val="00AC1E57"/>
    <w:rsid w:val="00AC7728"/>
    <w:rsid w:val="00AD4322"/>
    <w:rsid w:val="00B07586"/>
    <w:rsid w:val="00B12531"/>
    <w:rsid w:val="00B40B94"/>
    <w:rsid w:val="00B55749"/>
    <w:rsid w:val="00BA2A4D"/>
    <w:rsid w:val="00BB698B"/>
    <w:rsid w:val="00C07FEB"/>
    <w:rsid w:val="00C1300E"/>
    <w:rsid w:val="00C23421"/>
    <w:rsid w:val="00C57CE5"/>
    <w:rsid w:val="00C62F4B"/>
    <w:rsid w:val="00C80FF7"/>
    <w:rsid w:val="00C90A54"/>
    <w:rsid w:val="00C92496"/>
    <w:rsid w:val="00C9641E"/>
    <w:rsid w:val="00CA3E4A"/>
    <w:rsid w:val="00CC5D8B"/>
    <w:rsid w:val="00D06241"/>
    <w:rsid w:val="00D06C7D"/>
    <w:rsid w:val="00D2251F"/>
    <w:rsid w:val="00D25DD4"/>
    <w:rsid w:val="00D40A18"/>
    <w:rsid w:val="00D57E50"/>
    <w:rsid w:val="00DC1C4F"/>
    <w:rsid w:val="00DC5662"/>
    <w:rsid w:val="00DD3EE2"/>
    <w:rsid w:val="00E00110"/>
    <w:rsid w:val="00E1342A"/>
    <w:rsid w:val="00E26B30"/>
    <w:rsid w:val="00E30D4B"/>
    <w:rsid w:val="00E3420D"/>
    <w:rsid w:val="00E858DE"/>
    <w:rsid w:val="00EC248B"/>
    <w:rsid w:val="00ED20BC"/>
    <w:rsid w:val="00EE4DD9"/>
    <w:rsid w:val="00EE5B39"/>
    <w:rsid w:val="00F04F63"/>
    <w:rsid w:val="00F12B00"/>
    <w:rsid w:val="00F76060"/>
    <w:rsid w:val="00F77C55"/>
    <w:rsid w:val="00F971EF"/>
    <w:rsid w:val="00FA5F08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25E9"/>
  <w15:docId w15:val="{390A1323-7223-48C2-8B8B-513650E2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D8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95E04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3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C2F0E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C2F0E"/>
    <w:rPr>
      <w:sz w:val="24"/>
      <w:szCs w:val="24"/>
    </w:rPr>
  </w:style>
  <w:style w:type="character" w:customStyle="1" w:styleId="ListLabel1">
    <w:name w:val="ListLabel 1"/>
    <w:qFormat/>
    <w:rsid w:val="00590B31"/>
    <w:rPr>
      <w:rFonts w:ascii="Times New Roman" w:hAnsi="Times New Roman" w:cs="Courier New"/>
      <w:sz w:val="24"/>
    </w:rPr>
  </w:style>
  <w:style w:type="character" w:customStyle="1" w:styleId="ListLabel2">
    <w:name w:val="ListLabel 2"/>
    <w:qFormat/>
    <w:rsid w:val="008D3FCF"/>
    <w:rPr>
      <w:rFonts w:cs="Courier New"/>
    </w:rPr>
  </w:style>
  <w:style w:type="character" w:customStyle="1" w:styleId="ListLabel3">
    <w:name w:val="ListLabel 3"/>
    <w:qFormat/>
    <w:rsid w:val="008D3FCF"/>
    <w:rPr>
      <w:rFonts w:cs="Courier New"/>
    </w:rPr>
  </w:style>
  <w:style w:type="character" w:customStyle="1" w:styleId="ListLabel4">
    <w:name w:val="ListLabel 4"/>
    <w:qFormat/>
    <w:rsid w:val="008D3FCF"/>
    <w:rPr>
      <w:rFonts w:cs="Courier New"/>
    </w:rPr>
  </w:style>
  <w:style w:type="character" w:customStyle="1" w:styleId="ListLabel5">
    <w:name w:val="ListLabel 5"/>
    <w:qFormat/>
    <w:rsid w:val="008D3FCF"/>
    <w:rPr>
      <w:rFonts w:cs="Courier New"/>
    </w:rPr>
  </w:style>
  <w:style w:type="character" w:customStyle="1" w:styleId="ListLabel6">
    <w:name w:val="ListLabel 6"/>
    <w:qFormat/>
    <w:rsid w:val="008D3FCF"/>
    <w:rPr>
      <w:rFonts w:cs="Courier New"/>
    </w:rPr>
  </w:style>
  <w:style w:type="paragraph" w:customStyle="1" w:styleId="11">
    <w:name w:val="Заголовок1"/>
    <w:basedOn w:val="a"/>
    <w:next w:val="a5"/>
    <w:qFormat/>
    <w:rsid w:val="008D3FC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8D3FCF"/>
    <w:pPr>
      <w:spacing w:after="140" w:line="276" w:lineRule="auto"/>
    </w:pPr>
  </w:style>
  <w:style w:type="paragraph" w:styleId="a6">
    <w:name w:val="List"/>
    <w:basedOn w:val="a5"/>
    <w:rsid w:val="008D3FCF"/>
    <w:rPr>
      <w:rFonts w:cs="Mangal"/>
    </w:rPr>
  </w:style>
  <w:style w:type="paragraph" w:styleId="a7">
    <w:name w:val="caption"/>
    <w:basedOn w:val="a"/>
    <w:qFormat/>
    <w:rsid w:val="008D3FCF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8D3FCF"/>
    <w:pPr>
      <w:suppressLineNumbers/>
    </w:pPr>
    <w:rPr>
      <w:rFonts w:cs="Mangal"/>
    </w:rPr>
  </w:style>
  <w:style w:type="paragraph" w:styleId="a9">
    <w:name w:val="Document Map"/>
    <w:basedOn w:val="a"/>
    <w:semiHidden/>
    <w:qFormat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qFormat/>
    <w:rsid w:val="0097363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C2F0E"/>
    <w:pPr>
      <w:tabs>
        <w:tab w:val="center" w:pos="4677"/>
        <w:tab w:val="right" w:pos="9355"/>
      </w:tabs>
    </w:pPr>
  </w:style>
  <w:style w:type="paragraph" w:styleId="ad">
    <w:name w:val="Normal Indent"/>
    <w:basedOn w:val="a"/>
    <w:qFormat/>
    <w:rsid w:val="00120FBB"/>
    <w:pPr>
      <w:spacing w:before="240"/>
    </w:pPr>
  </w:style>
  <w:style w:type="paragraph" w:styleId="ae">
    <w:name w:val="List Number"/>
    <w:basedOn w:val="a"/>
    <w:qFormat/>
    <w:rsid w:val="00120FBB"/>
  </w:style>
  <w:style w:type="table" w:styleId="af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36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5E04"/>
    <w:rPr>
      <w:rFonts w:eastAsiaTheme="majorEastAsia" w:cstheme="majorBidi"/>
      <w:b/>
      <w:bCs/>
      <w:sz w:val="28"/>
      <w:szCs w:val="28"/>
    </w:rPr>
  </w:style>
  <w:style w:type="paragraph" w:customStyle="1" w:styleId="af1">
    <w:name w:val="лл"/>
    <w:basedOn w:val="a"/>
    <w:link w:val="af2"/>
    <w:qFormat/>
    <w:rsid w:val="00CC5D8B"/>
    <w:pPr>
      <w:pBdr>
        <w:bottom w:val="single" w:sz="18" w:space="1" w:color="auto"/>
      </w:pBdr>
      <w:ind w:firstLine="0"/>
      <w:jc w:val="center"/>
    </w:pPr>
    <w:rPr>
      <w:b/>
    </w:rPr>
  </w:style>
  <w:style w:type="character" w:customStyle="1" w:styleId="af2">
    <w:name w:val="лл Знак"/>
    <w:basedOn w:val="a0"/>
    <w:link w:val="af1"/>
    <w:rsid w:val="00CC5D8B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13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nhideWhenUsed/>
    <w:rsid w:val="005A037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212D-F2C4-4717-AA6B-A1460D4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Дарья Рожкова</cp:lastModifiedBy>
  <cp:revision>10</cp:revision>
  <cp:lastPrinted>2020-09-18T10:26:00Z</cp:lastPrinted>
  <dcterms:created xsi:type="dcterms:W3CDTF">2020-10-07T12:09:00Z</dcterms:created>
  <dcterms:modified xsi:type="dcterms:W3CDTF">2020-10-10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o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